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07C2" w14:textId="1A1232A8" w:rsidR="00F43A0A" w:rsidRDefault="00F43A0A" w:rsidP="00F43A0A">
      <w:pPr>
        <w:spacing w:after="0" w:line="259" w:lineRule="auto"/>
        <w:ind w:left="0" w:right="1" w:firstLine="0"/>
        <w:jc w:val="center"/>
      </w:pPr>
      <w:r>
        <w:rPr>
          <w:b/>
          <w:sz w:val="30"/>
        </w:rPr>
        <w:t>Edikan Idiong</w:t>
      </w:r>
    </w:p>
    <w:p w14:paraId="2A1987CD" w14:textId="77777777" w:rsidR="00F43A0A" w:rsidRDefault="00F43A0A" w:rsidP="00F43A0A">
      <w:pPr>
        <w:spacing w:after="0" w:line="240" w:lineRule="auto"/>
        <w:jc w:val="center"/>
      </w:pPr>
      <w:r>
        <w:t>14738 20th AVE NE Seattle, WA 98155</w:t>
      </w:r>
    </w:p>
    <w:p w14:paraId="307B93A6" w14:textId="01348F3C" w:rsidR="00F43A0A" w:rsidRDefault="00B747A3" w:rsidP="00F43A0A">
      <w:pPr>
        <w:spacing w:after="400" w:line="240" w:lineRule="auto"/>
        <w:ind w:right="3323"/>
        <w:jc w:val="center"/>
      </w:pPr>
      <w:r>
        <w:t>(</w:t>
      </w:r>
      <w:r w:rsidR="00F43A0A">
        <w:t>206</w:t>
      </w:r>
      <w:r>
        <w:t>)-</w:t>
      </w:r>
      <w:r w:rsidR="00290566">
        <w:t>945</w:t>
      </w:r>
      <w:r>
        <w:t>-</w:t>
      </w:r>
      <w:r w:rsidR="00290566">
        <w:t>0749</w:t>
      </w:r>
      <w:r w:rsidR="00F43A0A">
        <w:t xml:space="preserve"> blkskorpion22@gmail.com</w:t>
      </w:r>
    </w:p>
    <w:p w14:paraId="3CD13E79" w14:textId="77777777" w:rsidR="001A49EE" w:rsidRDefault="001A49EE" w:rsidP="00F43A0A">
      <w:pPr>
        <w:spacing w:after="400" w:line="240" w:lineRule="auto"/>
        <w:ind w:right="3323"/>
        <w:jc w:val="center"/>
      </w:pPr>
    </w:p>
    <w:p w14:paraId="0FDC086C" w14:textId="77777777" w:rsidR="00F43A0A" w:rsidRDefault="00F43A0A" w:rsidP="00F43A0A">
      <w:pPr>
        <w:spacing w:after="0" w:line="259" w:lineRule="auto"/>
        <w:ind w:left="-5" w:right="0"/>
      </w:pPr>
      <w:r>
        <w:rPr>
          <w:b/>
        </w:rPr>
        <w:t>WORK EXPERIENCE</w:t>
      </w:r>
    </w:p>
    <w:p w14:paraId="073BC4CB" w14:textId="77777777" w:rsidR="00F43A0A" w:rsidRDefault="00F43A0A" w:rsidP="00F43A0A">
      <w:pPr>
        <w:spacing w:after="117" w:line="259" w:lineRule="auto"/>
        <w:ind w:left="-26" w:right="-27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714172E" wp14:editId="18CA1582">
                <wp:extent cx="5976621" cy="12700"/>
                <wp:effectExtent l="0" t="0" r="0" b="0"/>
                <wp:docPr id="1809" name="Group 1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1" cy="12700"/>
                          <a:chOff x="0" y="0"/>
                          <a:chExt cx="5976621" cy="127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77A8A" id="Group 1809" o:spid="_x0000_s1026" style="width:470.6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">
                <v:shape id="Shape 13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0D697A86" w14:textId="6A7F538E" w:rsidR="001A6A3C" w:rsidRDefault="001A6A3C" w:rsidP="00F43A0A">
      <w:pPr>
        <w:spacing w:after="0" w:line="259" w:lineRule="auto"/>
        <w:ind w:left="-5" w:right="0"/>
        <w:rPr>
          <w:bCs/>
        </w:rPr>
      </w:pPr>
      <w:r>
        <w:rPr>
          <w:b/>
        </w:rPr>
        <w:t xml:space="preserve">QBSI/Xerox, </w:t>
      </w:r>
      <w:r>
        <w:rPr>
          <w:bCs/>
        </w:rPr>
        <w:t>Bellevue, 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08/2019 - Present</w:t>
      </w:r>
    </w:p>
    <w:p w14:paraId="6DD4EE26" w14:textId="0073D08C" w:rsidR="001A6A3C" w:rsidRPr="001A6A3C" w:rsidRDefault="001A6A3C" w:rsidP="00F43A0A">
      <w:pPr>
        <w:spacing w:after="0" w:line="259" w:lineRule="auto"/>
        <w:ind w:left="-5" w:right="0"/>
        <w:rPr>
          <w:bCs/>
          <w:i/>
          <w:iCs/>
        </w:rPr>
      </w:pPr>
      <w:r w:rsidRPr="001A6A3C">
        <w:rPr>
          <w:bCs/>
          <w:i/>
          <w:iCs/>
        </w:rPr>
        <w:t>Field service Technician</w:t>
      </w:r>
    </w:p>
    <w:p w14:paraId="41744EDC" w14:textId="61412655" w:rsidR="001A6A3C" w:rsidRPr="001A6A3C" w:rsidRDefault="001A6A3C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 xml:space="preserve">Installs and repairs Small to medium size printers, copiers, Fax machines and </w:t>
      </w:r>
      <w:proofErr w:type="gramStart"/>
      <w:r>
        <w:rPr>
          <w:bCs/>
        </w:rPr>
        <w:t>computers</w:t>
      </w:r>
      <w:proofErr w:type="gramEnd"/>
    </w:p>
    <w:p w14:paraId="1B6883D1" w14:textId="2BA2644D" w:rsidR="001A6A3C" w:rsidRPr="00835D40" w:rsidRDefault="001A6A3C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 xml:space="preserve">Installs and sets up Scan to email, scan to folder and connect key software on customers computers and </w:t>
      </w:r>
      <w:proofErr w:type="gramStart"/>
      <w:r>
        <w:rPr>
          <w:bCs/>
        </w:rPr>
        <w:t>printers</w:t>
      </w:r>
      <w:proofErr w:type="gramEnd"/>
    </w:p>
    <w:p w14:paraId="0FEEB258" w14:textId="4467C510" w:rsidR="00835D40" w:rsidRPr="00EF1280" w:rsidRDefault="00EF1280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 xml:space="preserve">Maintains inventory of all parts issued and or needing to be </w:t>
      </w:r>
      <w:proofErr w:type="gramStart"/>
      <w:r>
        <w:rPr>
          <w:bCs/>
        </w:rPr>
        <w:t>used</w:t>
      </w:r>
      <w:proofErr w:type="gramEnd"/>
    </w:p>
    <w:p w14:paraId="5BFFC08A" w14:textId="582BD830" w:rsidR="00EF1280" w:rsidRPr="001A6A3C" w:rsidRDefault="00EF1280" w:rsidP="001A6A3C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/>
        </w:rPr>
      </w:pPr>
      <w:r>
        <w:rPr>
          <w:bCs/>
        </w:rPr>
        <w:t xml:space="preserve">Schedules calls by priority and provides excellent customer service as well as prompt </w:t>
      </w:r>
      <w:proofErr w:type="gramStart"/>
      <w:r>
        <w:rPr>
          <w:bCs/>
        </w:rPr>
        <w:t>service</w:t>
      </w:r>
      <w:proofErr w:type="gramEnd"/>
    </w:p>
    <w:p w14:paraId="3CA50B09" w14:textId="77777777" w:rsidR="001A6A3C" w:rsidRDefault="001A6A3C" w:rsidP="00F43A0A">
      <w:pPr>
        <w:spacing w:after="0" w:line="259" w:lineRule="auto"/>
        <w:ind w:left="-5" w:right="0"/>
        <w:rPr>
          <w:b/>
        </w:rPr>
      </w:pPr>
    </w:p>
    <w:p w14:paraId="3C22DC11" w14:textId="26022DD5" w:rsidR="00D93A4D" w:rsidRPr="00D93A4D" w:rsidRDefault="00D93A4D" w:rsidP="00F43A0A">
      <w:pPr>
        <w:spacing w:after="0" w:line="259" w:lineRule="auto"/>
        <w:ind w:left="-5" w:right="0"/>
      </w:pPr>
      <w:r>
        <w:rPr>
          <w:b/>
        </w:rPr>
        <w:t xml:space="preserve">Freelance, </w:t>
      </w:r>
      <w:r>
        <w:t>Seattle</w:t>
      </w:r>
      <w:r w:rsidR="00C26E59">
        <w:t>,</w:t>
      </w:r>
      <w:r>
        <w:t xml:space="preserve"> WA</w:t>
      </w:r>
      <w:r>
        <w:rPr>
          <w:b/>
        </w:rPr>
        <w:t xml:space="preserve">                                                                                      </w:t>
      </w:r>
      <w:r>
        <w:t xml:space="preserve">09/2017 </w:t>
      </w:r>
      <w:r w:rsidR="00685E6B">
        <w:t>- P</w:t>
      </w:r>
      <w:r>
        <w:t>resent</w:t>
      </w:r>
      <w:r>
        <w:rPr>
          <w:b/>
        </w:rPr>
        <w:t xml:space="preserve">                                  </w:t>
      </w:r>
    </w:p>
    <w:p w14:paraId="5E06E9D8" w14:textId="16FC9C3A" w:rsidR="00D93A4D" w:rsidRDefault="00D93A4D" w:rsidP="00F43A0A">
      <w:pPr>
        <w:spacing w:after="0" w:line="259" w:lineRule="auto"/>
        <w:ind w:left="-5" w:right="0"/>
        <w:rPr>
          <w:i/>
        </w:rPr>
      </w:pPr>
      <w:r>
        <w:rPr>
          <w:i/>
        </w:rPr>
        <w:t>Tech Support</w:t>
      </w:r>
    </w:p>
    <w:p w14:paraId="7C943473" w14:textId="592B70D0" w:rsidR="00D93A4D" w:rsidRDefault="00D93A4D" w:rsidP="00D93A4D">
      <w:pPr>
        <w:pStyle w:val="ListParagraph"/>
        <w:numPr>
          <w:ilvl w:val="0"/>
          <w:numId w:val="15"/>
        </w:numPr>
        <w:spacing w:after="0" w:line="259" w:lineRule="auto"/>
        <w:ind w:right="0"/>
      </w:pPr>
      <w:r>
        <w:t xml:space="preserve">Works independently and preforms basic IT maintenance of </w:t>
      </w:r>
      <w:proofErr w:type="gramStart"/>
      <w:r>
        <w:t>computers</w:t>
      </w:r>
      <w:proofErr w:type="gramEnd"/>
    </w:p>
    <w:p w14:paraId="74020C7F" w14:textId="3884DABC" w:rsidR="00D93A4D" w:rsidRPr="00D93A4D" w:rsidRDefault="00D93A4D" w:rsidP="00D93A4D">
      <w:pPr>
        <w:pStyle w:val="ListParagraph"/>
        <w:numPr>
          <w:ilvl w:val="0"/>
          <w:numId w:val="15"/>
        </w:numPr>
        <w:spacing w:after="0" w:line="259" w:lineRule="auto"/>
        <w:ind w:right="0"/>
      </w:pPr>
      <w:r>
        <w:t xml:space="preserve">Installs, configures routers, hotspots and WIFI </w:t>
      </w:r>
      <w:proofErr w:type="gramStart"/>
      <w:r>
        <w:t>connections</w:t>
      </w:r>
      <w:proofErr w:type="gramEnd"/>
    </w:p>
    <w:p w14:paraId="296E1C48" w14:textId="2D0D7DDF" w:rsidR="00AC79F0" w:rsidRDefault="00AC79F0" w:rsidP="00AC79F0">
      <w:pPr>
        <w:tabs>
          <w:tab w:val="right" w:pos="9359"/>
        </w:tabs>
        <w:ind w:left="0" w:right="0" w:firstLine="0"/>
      </w:pPr>
      <w:r>
        <w:rPr>
          <w:b/>
        </w:rPr>
        <w:t>UPS</w:t>
      </w:r>
      <w:r>
        <w:t>, Seattle, W</w:t>
      </w:r>
      <w:r w:rsidR="00C26E59">
        <w:t>A</w:t>
      </w:r>
      <w:r>
        <w:tab/>
        <w:t xml:space="preserve">08/2016 </w:t>
      </w:r>
      <w:r w:rsidR="001A4AF2">
        <w:t>–</w:t>
      </w:r>
      <w:r>
        <w:t xml:space="preserve"> </w:t>
      </w:r>
      <w:r w:rsidR="001A4AF2">
        <w:t>0</w:t>
      </w:r>
      <w:r w:rsidR="00012C97">
        <w:t>8</w:t>
      </w:r>
      <w:r w:rsidR="001A4AF2">
        <w:t>/2019</w:t>
      </w:r>
    </w:p>
    <w:p w14:paraId="003FCB21" w14:textId="77777777" w:rsidR="00AC79F0" w:rsidRDefault="00AC79F0" w:rsidP="00AC79F0">
      <w:pPr>
        <w:pStyle w:val="Heading1"/>
        <w:ind w:left="-5"/>
      </w:pPr>
      <w:r>
        <w:t>Preload</w:t>
      </w:r>
    </w:p>
    <w:p w14:paraId="2A6063B7" w14:textId="77777777" w:rsidR="00AC79F0" w:rsidRDefault="00AC79F0" w:rsidP="00AC79F0">
      <w:pPr>
        <w:numPr>
          <w:ilvl w:val="0"/>
          <w:numId w:val="1"/>
        </w:numPr>
        <w:ind w:right="8" w:hanging="260"/>
      </w:pPr>
      <w:proofErr w:type="gramStart"/>
      <w:r>
        <w:t>Sorts</w:t>
      </w:r>
      <w:proofErr w:type="gramEnd"/>
      <w:r>
        <w:t xml:space="preserve"> packages based of tags onto different belts </w:t>
      </w:r>
    </w:p>
    <w:p w14:paraId="4EDE3C32" w14:textId="77777777" w:rsidR="00AC79F0" w:rsidRDefault="00AC79F0" w:rsidP="00AC79F0">
      <w:pPr>
        <w:numPr>
          <w:ilvl w:val="0"/>
          <w:numId w:val="1"/>
        </w:numPr>
        <w:ind w:right="8" w:hanging="260"/>
      </w:pPr>
      <w:r>
        <w:t>constantly lifting packages varying from 25 to 180lbs</w:t>
      </w:r>
    </w:p>
    <w:p w14:paraId="3EB834CA" w14:textId="6476CD96" w:rsidR="00AC79F0" w:rsidRDefault="00AC79F0" w:rsidP="00AC79F0">
      <w:pPr>
        <w:numPr>
          <w:ilvl w:val="0"/>
          <w:numId w:val="1"/>
        </w:numPr>
        <w:spacing w:after="164"/>
        <w:ind w:right="8" w:hanging="260"/>
      </w:pPr>
      <w:proofErr w:type="gramStart"/>
      <w:r>
        <w:t>Sorts</w:t>
      </w:r>
      <w:proofErr w:type="gramEnd"/>
      <w:r>
        <w:t xml:space="preserve"> packages into package cars based </w:t>
      </w:r>
      <w:r w:rsidR="00D503DC">
        <w:t>off</w:t>
      </w:r>
      <w:r>
        <w:t xml:space="preserve"> package car schematics</w:t>
      </w:r>
    </w:p>
    <w:p w14:paraId="3BCDEF11" w14:textId="3B9327D7" w:rsidR="00AC79F0" w:rsidRDefault="00D93A4D" w:rsidP="00AC79F0">
      <w:pPr>
        <w:tabs>
          <w:tab w:val="right" w:pos="9359"/>
        </w:tabs>
        <w:ind w:left="0" w:right="0" w:firstLine="0"/>
      </w:pPr>
      <w:r>
        <w:rPr>
          <w:b/>
        </w:rPr>
        <w:t>Securitas,</w:t>
      </w:r>
      <w:r w:rsidR="00AC79F0">
        <w:t xml:space="preserve"> </w:t>
      </w:r>
      <w:r w:rsidR="00C26E59">
        <w:t>Bellevue,</w:t>
      </w:r>
      <w:r w:rsidR="00AC79F0">
        <w:t xml:space="preserve"> WA </w:t>
      </w:r>
      <w:r w:rsidR="00AC79F0">
        <w:tab/>
        <w:t>07/2015 - 12/2016</w:t>
      </w:r>
    </w:p>
    <w:p w14:paraId="6659362A" w14:textId="77777777" w:rsidR="00AC79F0" w:rsidRDefault="00AC79F0" w:rsidP="00AC79F0">
      <w:pPr>
        <w:pStyle w:val="Heading1"/>
        <w:ind w:left="-5"/>
      </w:pPr>
      <w:r>
        <w:t xml:space="preserve">Security officer </w:t>
      </w:r>
    </w:p>
    <w:p w14:paraId="077FE50B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 xml:space="preserve">Secures a certain part of the building according to post </w:t>
      </w:r>
      <w:proofErr w:type="gramStart"/>
      <w:r>
        <w:t>orders</w:t>
      </w:r>
      <w:proofErr w:type="gramEnd"/>
    </w:p>
    <w:p w14:paraId="50828D2B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 xml:space="preserve">Reports any incidents, breaches and any unusual activity by </w:t>
      </w:r>
      <w:proofErr w:type="gramStart"/>
      <w:r>
        <w:t>email</w:t>
      </w:r>
      <w:proofErr w:type="gramEnd"/>
    </w:p>
    <w:p w14:paraId="3B6E90F9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Restrict access to certain restrictive areas Preforms audits of equipment, paperwork, and other paperwork that is within the scope of job duties,</w:t>
      </w:r>
    </w:p>
    <w:p w14:paraId="1BBC7EF2" w14:textId="77777777" w:rsidR="00AC79F0" w:rsidRDefault="00AC79F0" w:rsidP="00AC79F0">
      <w:pPr>
        <w:numPr>
          <w:ilvl w:val="0"/>
          <w:numId w:val="2"/>
        </w:numPr>
        <w:ind w:right="8" w:hanging="260"/>
      </w:pPr>
      <w:r>
        <w:t>operates CCTV/DVR system to do Visual patrol and inspection of areas, reports anything unusual and ensures that the correct measure is taken to ensure safety.</w:t>
      </w:r>
    </w:p>
    <w:p w14:paraId="295EBF44" w14:textId="76D97AD8" w:rsidR="00AC79F0" w:rsidRDefault="00AC79F0" w:rsidP="00AC79F0">
      <w:pPr>
        <w:numPr>
          <w:ilvl w:val="0"/>
          <w:numId w:val="2"/>
        </w:numPr>
        <w:spacing w:after="132" w:line="236" w:lineRule="auto"/>
        <w:ind w:right="8" w:hanging="260"/>
      </w:pPr>
      <w:r>
        <w:t xml:space="preserve">preforms access enrollment and removals by enrolling them into biometric systems, and grants access </w:t>
      </w:r>
      <w:r w:rsidR="00D6627B">
        <w:t>using</w:t>
      </w:r>
      <w:r>
        <w:t xml:space="preserve"> proxy cards,</w:t>
      </w:r>
      <w:r w:rsidR="001C33E0">
        <w:t xml:space="preserve"> </w:t>
      </w:r>
      <w:r>
        <w:t>biometrics</w:t>
      </w:r>
      <w:r w:rsidR="001C33E0">
        <w:t xml:space="preserve"> and common access cards</w:t>
      </w:r>
      <w:r>
        <w:t xml:space="preserve"> depending on the area being </w:t>
      </w:r>
      <w:proofErr w:type="gramStart"/>
      <w:r>
        <w:t>accessed</w:t>
      </w:r>
      <w:proofErr w:type="gramEnd"/>
      <w:r>
        <w:t xml:space="preserve"> </w:t>
      </w:r>
    </w:p>
    <w:p w14:paraId="68F9E53D" w14:textId="77777777" w:rsidR="00D250E3" w:rsidRDefault="00D250E3" w:rsidP="00D250E3">
      <w:pPr>
        <w:spacing w:after="132" w:line="236" w:lineRule="auto"/>
        <w:ind w:left="25" w:right="8" w:firstLine="0"/>
      </w:pPr>
    </w:p>
    <w:p w14:paraId="482BA123" w14:textId="77777777" w:rsidR="00F43A0A" w:rsidRDefault="00F43A0A" w:rsidP="00F43A0A">
      <w:pPr>
        <w:spacing w:after="0" w:line="259" w:lineRule="auto"/>
        <w:ind w:left="-5" w:right="0"/>
        <w:rPr>
          <w:b/>
        </w:rPr>
      </w:pPr>
    </w:p>
    <w:p w14:paraId="4CD19135" w14:textId="77777777" w:rsidR="00F43A0A" w:rsidRDefault="00F43A0A" w:rsidP="00F43A0A">
      <w:pPr>
        <w:spacing w:after="0" w:line="259" w:lineRule="auto"/>
        <w:ind w:left="-5" w:right="0"/>
        <w:rPr>
          <w:b/>
        </w:rPr>
      </w:pPr>
      <w:r>
        <w:rPr>
          <w:b/>
        </w:rPr>
        <w:t>EDUCATION</w:t>
      </w:r>
    </w:p>
    <w:p w14:paraId="1EBC81C3" w14:textId="0BB88804" w:rsidR="00F43A0A" w:rsidRDefault="00685E6B" w:rsidP="00F43A0A">
      <w:pPr>
        <w:spacing w:after="0" w:line="259" w:lineRule="auto"/>
        <w:ind w:left="-5" w:right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46B514" wp14:editId="4FDB75BD">
                <wp:extent cx="5943600" cy="12630"/>
                <wp:effectExtent l="0" t="0" r="0" b="0"/>
                <wp:docPr id="1761" name="Group 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630"/>
                          <a:chOff x="0" y="0"/>
                          <a:chExt cx="5976621" cy="12700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020B9" id="Group 1761" o:spid="_x0000_s1026" style="width:468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40CAD1B5" w14:textId="69BC7100" w:rsidR="00F43A0A" w:rsidRDefault="00F43A0A" w:rsidP="00F43A0A">
      <w:pPr>
        <w:spacing w:after="117" w:line="259" w:lineRule="auto"/>
        <w:ind w:left="-26" w:right="-27" w:firstLine="0"/>
      </w:pPr>
    </w:p>
    <w:p w14:paraId="3FDBEB9D" w14:textId="07F584A5" w:rsidR="00F43A0A" w:rsidRDefault="00F43A0A" w:rsidP="00F43A0A">
      <w:pPr>
        <w:tabs>
          <w:tab w:val="right" w:pos="9359"/>
        </w:tabs>
        <w:spacing w:after="0" w:line="259" w:lineRule="auto"/>
        <w:ind w:left="-15" w:right="0" w:firstLine="0"/>
      </w:pPr>
      <w:r>
        <w:rPr>
          <w:b/>
        </w:rPr>
        <w:lastRenderedPageBreak/>
        <w:t xml:space="preserve">North Seattle Community College   </w:t>
      </w:r>
      <w:r>
        <w:t xml:space="preserve">Seattle, WA   </w:t>
      </w:r>
      <w:r>
        <w:tab/>
        <w:t>201</w:t>
      </w:r>
      <w:r w:rsidR="006745ED">
        <w:t>7</w:t>
      </w:r>
      <w:r>
        <w:t xml:space="preserve"> - </w:t>
      </w:r>
      <w:r w:rsidR="0036659C">
        <w:t>202</w:t>
      </w:r>
      <w:r w:rsidR="00B64BF3">
        <w:t>1</w:t>
      </w:r>
    </w:p>
    <w:p w14:paraId="329088E5" w14:textId="15C9032E" w:rsidR="00F43A0A" w:rsidRDefault="00F43A0A" w:rsidP="0036659C">
      <w:pPr>
        <w:ind w:left="35" w:right="8"/>
      </w:pPr>
      <w:r>
        <w:t xml:space="preserve">AAS in </w:t>
      </w:r>
      <w:r w:rsidR="009718EB">
        <w:t>Network Server administration</w:t>
      </w:r>
      <w:r w:rsidR="009718EB">
        <w:tab/>
      </w:r>
      <w:r w:rsidR="009718EB">
        <w:tab/>
      </w:r>
      <w:r w:rsidR="009718EB">
        <w:tab/>
      </w:r>
      <w:r w:rsidR="009718EB">
        <w:tab/>
      </w:r>
      <w:r w:rsidR="009718EB">
        <w:tab/>
      </w:r>
      <w:r w:rsidR="009718EB">
        <w:tab/>
        <w:t xml:space="preserve">      06/2021</w:t>
      </w:r>
      <w:r w:rsidR="00697554">
        <w:t xml:space="preserve">                                                                  </w:t>
      </w:r>
    </w:p>
    <w:p w14:paraId="4497A386" w14:textId="0CFB3BE6" w:rsidR="00B170DD" w:rsidRDefault="00B170DD" w:rsidP="00B170DD">
      <w:pPr>
        <w:ind w:left="35" w:right="8"/>
      </w:pPr>
      <w:r>
        <w:t xml:space="preserve">Cisco Network Certific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6/2018</w:t>
      </w:r>
    </w:p>
    <w:p w14:paraId="6DE07A27" w14:textId="77777777" w:rsidR="00F43A0A" w:rsidRDefault="00F43A0A" w:rsidP="00F43A0A">
      <w:pPr>
        <w:tabs>
          <w:tab w:val="right" w:pos="9359"/>
        </w:tabs>
        <w:spacing w:after="0" w:line="259" w:lineRule="auto"/>
        <w:ind w:left="-15" w:right="0" w:firstLine="0"/>
      </w:pPr>
      <w:r>
        <w:rPr>
          <w:b/>
        </w:rPr>
        <w:t xml:space="preserve">Edmonds community college   </w:t>
      </w:r>
      <w:r>
        <w:t xml:space="preserve">  </w:t>
      </w:r>
      <w:r>
        <w:tab/>
        <w:t>2011 - 2014</w:t>
      </w:r>
    </w:p>
    <w:p w14:paraId="57BB1683" w14:textId="77777777" w:rsidR="00F43A0A" w:rsidRDefault="00F43A0A" w:rsidP="00F43A0A">
      <w:pPr>
        <w:ind w:left="35" w:right="8"/>
      </w:pPr>
      <w:r>
        <w:t xml:space="preserve">High school diploma </w:t>
      </w:r>
    </w:p>
    <w:p w14:paraId="3F5B929B" w14:textId="34C0DC94" w:rsidR="00F43A0A" w:rsidRDefault="00F43A0A" w:rsidP="001A49EE">
      <w:pPr>
        <w:ind w:left="0" w:firstLine="0"/>
      </w:pPr>
    </w:p>
    <w:p w14:paraId="65DAE524" w14:textId="7A946C1D" w:rsidR="001A49EE" w:rsidRDefault="001A49EE" w:rsidP="001A49EE">
      <w:pPr>
        <w:ind w:left="0" w:firstLine="0"/>
        <w:rPr>
          <w:b/>
        </w:rPr>
      </w:pPr>
      <w:r w:rsidRPr="001A49EE">
        <w:rPr>
          <w:b/>
        </w:rPr>
        <w:t>Professional Skills</w:t>
      </w:r>
    </w:p>
    <w:p w14:paraId="2B047DF6" w14:textId="556A1748" w:rsidR="001A49EE" w:rsidRPr="001A49EE" w:rsidRDefault="00D93A4D" w:rsidP="001A49EE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0C0031" wp14:editId="31259740">
                <wp:extent cx="5943600" cy="1206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65"/>
                          <a:chOff x="0" y="0"/>
                          <a:chExt cx="5976621" cy="12700"/>
                        </a:xfrm>
                      </wpg:grpSpPr>
                      <wps:wsp>
                        <wps:cNvPr id="4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1D7B7" id="Group 3" o:spid="_x0000_s1026" style="width:468pt;height:.95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19266BAE" w14:textId="2D4756E5" w:rsidR="001A49EE" w:rsidRDefault="001A49EE" w:rsidP="001A49EE">
      <w:pPr>
        <w:ind w:left="0" w:firstLine="0"/>
      </w:pPr>
    </w:p>
    <w:p w14:paraId="7F65416D" w14:textId="0F915BFD" w:rsidR="00E35CCD" w:rsidRDefault="00E35CCD" w:rsidP="001A49EE">
      <w:pPr>
        <w:ind w:left="0" w:firstLine="0"/>
      </w:pPr>
    </w:p>
    <w:p w14:paraId="5682C1E4" w14:textId="38F7ADCB" w:rsidR="008D17DD" w:rsidRDefault="00D250E3" w:rsidP="008D17DD">
      <w:pPr>
        <w:pStyle w:val="ListParagraph"/>
        <w:numPr>
          <w:ilvl w:val="0"/>
          <w:numId w:val="11"/>
        </w:numPr>
      </w:pPr>
      <w:r>
        <w:t>Experience in configuring and printing</w:t>
      </w:r>
      <w:r w:rsidR="008D17DD">
        <w:t xml:space="preserve"> common access </w:t>
      </w:r>
      <w:proofErr w:type="gramStart"/>
      <w:r w:rsidR="008D17DD">
        <w:t>cards</w:t>
      </w:r>
      <w:proofErr w:type="gramEnd"/>
    </w:p>
    <w:p w14:paraId="355AFB45" w14:textId="31AE5C98" w:rsidR="008D17DD" w:rsidRDefault="008D17DD" w:rsidP="008D17DD">
      <w:pPr>
        <w:pStyle w:val="ListParagraph"/>
        <w:numPr>
          <w:ilvl w:val="0"/>
          <w:numId w:val="11"/>
        </w:numPr>
      </w:pPr>
      <w:r>
        <w:t>experience in PAN and LAN implementation and configuration</w:t>
      </w:r>
    </w:p>
    <w:p w14:paraId="09230220" w14:textId="26FF6393" w:rsidR="008D17DD" w:rsidRDefault="008D17DD" w:rsidP="008D17DD">
      <w:pPr>
        <w:pStyle w:val="ListParagraph"/>
        <w:numPr>
          <w:ilvl w:val="0"/>
          <w:numId w:val="11"/>
        </w:numPr>
      </w:pPr>
      <w:r>
        <w:t>experience in troubleshooting networking issues</w:t>
      </w:r>
      <w:r w:rsidR="00B9274A">
        <w:t xml:space="preserve"> </w:t>
      </w:r>
    </w:p>
    <w:p w14:paraId="61F1CEF3" w14:textId="7387C21E" w:rsidR="008D17DD" w:rsidRDefault="008D17DD" w:rsidP="008D17DD">
      <w:pPr>
        <w:pStyle w:val="ListParagraph"/>
        <w:numPr>
          <w:ilvl w:val="0"/>
          <w:numId w:val="11"/>
        </w:numPr>
      </w:pPr>
      <w:r>
        <w:t xml:space="preserve">Experience </w:t>
      </w:r>
      <w:r w:rsidR="00B9274A">
        <w:t>in configuration print servers</w:t>
      </w:r>
      <w:r w:rsidR="00B957F0">
        <w:t xml:space="preserve"> and printing issues</w:t>
      </w:r>
      <w:r w:rsidR="00B9274A">
        <w:t>.</w:t>
      </w:r>
    </w:p>
    <w:p w14:paraId="1065FAB7" w14:textId="01235EE9" w:rsidR="00B9274A" w:rsidRDefault="00B9274A" w:rsidP="008D17DD">
      <w:pPr>
        <w:pStyle w:val="ListParagraph"/>
        <w:numPr>
          <w:ilvl w:val="0"/>
          <w:numId w:val="11"/>
        </w:numPr>
      </w:pPr>
      <w:r>
        <w:t xml:space="preserve">Knowledge of IP addressing, subnetting and </w:t>
      </w:r>
      <w:proofErr w:type="gramStart"/>
      <w:r>
        <w:t>gateways</w:t>
      </w:r>
      <w:proofErr w:type="gramEnd"/>
    </w:p>
    <w:p w14:paraId="44FCB2BD" w14:textId="4CB19300" w:rsidR="00B9274A" w:rsidRDefault="00B9274A" w:rsidP="008D17DD">
      <w:pPr>
        <w:pStyle w:val="ListParagraph"/>
        <w:numPr>
          <w:ilvl w:val="0"/>
          <w:numId w:val="11"/>
        </w:numPr>
      </w:pPr>
      <w:r>
        <w:t>Experience with DNS and DHCP setup and configuration</w:t>
      </w:r>
    </w:p>
    <w:p w14:paraId="0A400313" w14:textId="51CA5A89" w:rsidR="00B9274A" w:rsidRDefault="00B9274A" w:rsidP="008D17DD">
      <w:pPr>
        <w:pStyle w:val="ListParagraph"/>
        <w:numPr>
          <w:ilvl w:val="0"/>
          <w:numId w:val="11"/>
        </w:numPr>
      </w:pPr>
      <w:r>
        <w:t>Articulate and professional</w:t>
      </w:r>
    </w:p>
    <w:p w14:paraId="426E7C61" w14:textId="6B4C0E34" w:rsidR="00B448C2" w:rsidRDefault="00B9274A" w:rsidP="00B448C2">
      <w:pPr>
        <w:pStyle w:val="ListParagraph"/>
        <w:numPr>
          <w:ilvl w:val="0"/>
          <w:numId w:val="11"/>
        </w:numPr>
      </w:pPr>
      <w:r>
        <w:t>Experience in installing</w:t>
      </w:r>
      <w:r w:rsidR="00B448C2">
        <w:t>, upgrading and troubleshooting</w:t>
      </w:r>
      <w:r>
        <w:t xml:space="preserve"> various operating </w:t>
      </w:r>
      <w:proofErr w:type="gramStart"/>
      <w:r>
        <w:t>systems</w:t>
      </w:r>
      <w:proofErr w:type="gramEnd"/>
    </w:p>
    <w:p w14:paraId="1E77F7EE" w14:textId="0D19DCA5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Detail </w:t>
      </w:r>
      <w:proofErr w:type="gramStart"/>
      <w:r>
        <w:t>orientated</w:t>
      </w:r>
      <w:proofErr w:type="gramEnd"/>
      <w:r>
        <w:t xml:space="preserve"> </w:t>
      </w:r>
    </w:p>
    <w:p w14:paraId="3432700C" w14:textId="1DF52D01" w:rsidR="00B448C2" w:rsidRDefault="00B448C2" w:rsidP="00544723">
      <w:pPr>
        <w:pStyle w:val="ListParagraph"/>
        <w:numPr>
          <w:ilvl w:val="0"/>
          <w:numId w:val="11"/>
        </w:numPr>
        <w:spacing w:line="252" w:lineRule="auto"/>
        <w:ind w:right="3326"/>
      </w:pPr>
      <w:r>
        <w:t xml:space="preserve">Some experience as system administration </w:t>
      </w:r>
    </w:p>
    <w:p w14:paraId="61CC4AE4" w14:textId="104EC0FD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Knowledgeable in Microsoft office suite </w:t>
      </w:r>
    </w:p>
    <w:p w14:paraId="384E712B" w14:textId="6B4F0EFD" w:rsidR="00B448C2" w:rsidRDefault="00B448C2" w:rsidP="00B448C2">
      <w:pPr>
        <w:pStyle w:val="ListParagraph"/>
        <w:numPr>
          <w:ilvl w:val="0"/>
          <w:numId w:val="11"/>
        </w:numPr>
      </w:pPr>
      <w:r>
        <w:t>Experienced in Customer service, trained in de</w:t>
      </w:r>
      <w:r w:rsidR="005D0541">
        <w:t>-e</w:t>
      </w:r>
      <w:r>
        <w:t xml:space="preserve">scalation </w:t>
      </w:r>
      <w:proofErr w:type="gramStart"/>
      <w:r>
        <w:t>techniques</w:t>
      </w:r>
      <w:proofErr w:type="gramEnd"/>
      <w:r>
        <w:t xml:space="preserve"> </w:t>
      </w:r>
    </w:p>
    <w:p w14:paraId="6A468A60" w14:textId="7E9CCFDB" w:rsidR="00B448C2" w:rsidRDefault="00B448C2" w:rsidP="00B448C2">
      <w:pPr>
        <w:pStyle w:val="ListParagraph"/>
        <w:numPr>
          <w:ilvl w:val="0"/>
          <w:numId w:val="11"/>
        </w:numPr>
      </w:pPr>
      <w:r>
        <w:t xml:space="preserve">Knowledge in Scan to email </w:t>
      </w:r>
      <w:r w:rsidR="00D250E3">
        <w:t xml:space="preserve">and </w:t>
      </w:r>
      <w:proofErr w:type="gramStart"/>
      <w:r w:rsidR="00D250E3">
        <w:t>Scan</w:t>
      </w:r>
      <w:proofErr w:type="gramEnd"/>
      <w:r>
        <w:t xml:space="preserve"> to folder</w:t>
      </w:r>
    </w:p>
    <w:p w14:paraId="6980B439" w14:textId="4694034A" w:rsidR="008D17DD" w:rsidRDefault="00B448C2" w:rsidP="00484304">
      <w:pPr>
        <w:pStyle w:val="ListParagraph"/>
        <w:numPr>
          <w:ilvl w:val="0"/>
          <w:numId w:val="11"/>
        </w:numPr>
      </w:pPr>
      <w:proofErr w:type="spellStart"/>
      <w:r>
        <w:t>Posses</w:t>
      </w:r>
      <w:proofErr w:type="spellEnd"/>
      <w:r>
        <w:t xml:space="preserve"> the ability to learn </w:t>
      </w:r>
      <w:proofErr w:type="gramStart"/>
      <w:r>
        <w:t>quickly</w:t>
      </w:r>
      <w:proofErr w:type="gramEnd"/>
      <w:r>
        <w:t xml:space="preserve"> </w:t>
      </w:r>
    </w:p>
    <w:p w14:paraId="0A17726F" w14:textId="63A18FF1" w:rsidR="00484304" w:rsidRDefault="00484304" w:rsidP="00484304">
      <w:pPr>
        <w:pStyle w:val="ListParagraph"/>
        <w:numPr>
          <w:ilvl w:val="0"/>
          <w:numId w:val="11"/>
        </w:numPr>
      </w:pPr>
      <w:r>
        <w:t xml:space="preserve">Knowledge of virtualization technology </w:t>
      </w:r>
    </w:p>
    <w:p w14:paraId="481BF541" w14:textId="6351E3E2" w:rsidR="00484304" w:rsidRDefault="00484304" w:rsidP="00484304">
      <w:pPr>
        <w:pStyle w:val="ListParagraph"/>
        <w:numPr>
          <w:ilvl w:val="0"/>
          <w:numId w:val="11"/>
        </w:numPr>
      </w:pPr>
      <w:r>
        <w:t>Basic implementation of virtualization network</w:t>
      </w:r>
      <w:r w:rsidR="007E03C1">
        <w:t>s</w:t>
      </w:r>
    </w:p>
    <w:p w14:paraId="138AC7B1" w14:textId="24A13DE5" w:rsidR="00484304" w:rsidRDefault="00484304" w:rsidP="00484304">
      <w:pPr>
        <w:pStyle w:val="ListParagraph"/>
        <w:numPr>
          <w:ilvl w:val="0"/>
          <w:numId w:val="11"/>
        </w:numPr>
      </w:pPr>
      <w:r>
        <w:t xml:space="preserve">Some experience in implementing </w:t>
      </w:r>
      <w:proofErr w:type="gramStart"/>
      <w:r>
        <w:t>VLANs</w:t>
      </w:r>
      <w:proofErr w:type="gramEnd"/>
    </w:p>
    <w:p w14:paraId="58D0463E" w14:textId="14A44BA7" w:rsidR="000D0CA6" w:rsidRDefault="000D0CA6" w:rsidP="00484304">
      <w:pPr>
        <w:pStyle w:val="ListParagraph"/>
        <w:numPr>
          <w:ilvl w:val="0"/>
          <w:numId w:val="11"/>
        </w:numPr>
      </w:pPr>
      <w:r>
        <w:t xml:space="preserve"> </w:t>
      </w:r>
      <w:r w:rsidR="00B957F0">
        <w:t>E</w:t>
      </w:r>
      <w:r>
        <w:t>xperience in RAID implementation</w:t>
      </w:r>
    </w:p>
    <w:p w14:paraId="640756DB" w14:textId="6C87ADDD" w:rsidR="00B957F0" w:rsidRDefault="00B957F0" w:rsidP="00484304">
      <w:pPr>
        <w:pStyle w:val="ListParagraph"/>
        <w:numPr>
          <w:ilvl w:val="0"/>
          <w:numId w:val="11"/>
        </w:numPr>
      </w:pPr>
      <w:r>
        <w:t>Experience in SMB configuration</w:t>
      </w:r>
    </w:p>
    <w:p w14:paraId="3A58BA3E" w14:textId="78EDBB74" w:rsidR="008D17DD" w:rsidRDefault="008D17DD" w:rsidP="001A49EE">
      <w:pPr>
        <w:ind w:left="0" w:firstLine="0"/>
      </w:pPr>
    </w:p>
    <w:p w14:paraId="533D56A9" w14:textId="77777777" w:rsidR="008D17DD" w:rsidRDefault="008D17DD" w:rsidP="001A49EE">
      <w:pPr>
        <w:ind w:left="0" w:firstLine="0"/>
      </w:pPr>
    </w:p>
    <w:p w14:paraId="1655EF91" w14:textId="61E90ADB" w:rsidR="00E35CCD" w:rsidRDefault="00E35CCD" w:rsidP="001A49EE">
      <w:pPr>
        <w:ind w:left="0" w:firstLine="0"/>
        <w:rPr>
          <w:b/>
        </w:rPr>
      </w:pPr>
      <w:r w:rsidRPr="00E35CCD">
        <w:rPr>
          <w:b/>
        </w:rPr>
        <w:t>Summary</w:t>
      </w:r>
    </w:p>
    <w:p w14:paraId="44525B42" w14:textId="0A6AB0DB" w:rsidR="00E35CCD" w:rsidRDefault="00E35CCD" w:rsidP="001A49EE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9425BC" wp14:editId="26BC53C8">
                <wp:extent cx="5943600" cy="1263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630"/>
                          <a:chOff x="0" y="0"/>
                          <a:chExt cx="5976621" cy="12700"/>
                        </a:xfrm>
                      </wpg:grpSpPr>
                      <wps:wsp>
                        <wps:cNvPr id="6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AECAC" id="Group 5" o:spid="_x0000_s1026" style="width:468pt;height:1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3A0F7470" w14:textId="0AA49C81" w:rsidR="00B448C2" w:rsidRDefault="00484304" w:rsidP="001A49EE">
      <w:pPr>
        <w:ind w:left="0" w:firstLine="0"/>
      </w:pPr>
      <w:r>
        <w:t xml:space="preserve">A multitalented and up and coming IT professional with expansive skillset in IT. I have 3+ years of experience repairing computers from hardware issues to software issues. </w:t>
      </w:r>
      <w:r w:rsidR="00FA769C">
        <w:t xml:space="preserve">Currently I work on printers and have extensive knowledge of configuring them to the network to physically troubleshooting and repairing </w:t>
      </w:r>
      <w:proofErr w:type="gramStart"/>
      <w:r w:rsidR="00FA769C">
        <w:t xml:space="preserve">them </w:t>
      </w:r>
      <w:r w:rsidR="005D0541">
        <w:t>.</w:t>
      </w:r>
      <w:proofErr w:type="gramEnd"/>
      <w:r w:rsidR="005D0541">
        <w:t xml:space="preserve"> A confident and </w:t>
      </w:r>
      <w:r w:rsidR="00D93A4D">
        <w:t>hardworking</w:t>
      </w:r>
      <w:r w:rsidR="005D0541">
        <w:t xml:space="preserve"> individual that would be a great asset to any compa</w:t>
      </w:r>
      <w:r w:rsidR="001C33E0">
        <w:t xml:space="preserve">ny. Seeking an </w:t>
      </w:r>
      <w:r w:rsidR="001C33E0">
        <w:lastRenderedPageBreak/>
        <w:t>opportunity to grow as a person as well as professional and assist with success of the organization.</w:t>
      </w:r>
    </w:p>
    <w:p w14:paraId="3838D520" w14:textId="77777777" w:rsidR="00290566" w:rsidRDefault="00290566" w:rsidP="001A49EE">
      <w:pPr>
        <w:ind w:left="0" w:firstLine="0"/>
      </w:pPr>
    </w:p>
    <w:p w14:paraId="589D7A65" w14:textId="01C3F317" w:rsidR="00BD7F0C" w:rsidRDefault="00290566" w:rsidP="003755F5">
      <w:pPr>
        <w:ind w:left="0" w:firstLine="0"/>
        <w:rPr>
          <w:b/>
        </w:rPr>
      </w:pPr>
      <w:r w:rsidRPr="00D93A4D">
        <w:rPr>
          <w:b/>
        </w:rPr>
        <w:t>References</w:t>
      </w:r>
      <w:r w:rsidR="00D93A4D">
        <w:rPr>
          <w:b/>
        </w:rPr>
        <w:t xml:space="preserve"> </w:t>
      </w:r>
    </w:p>
    <w:p w14:paraId="55516EA1" w14:textId="6773F2C6" w:rsidR="003755F5" w:rsidRPr="00D93A4D" w:rsidRDefault="003755F5" w:rsidP="003755F5">
      <w:pPr>
        <w:ind w:left="0" w:firstLine="0"/>
        <w:rPr>
          <w:b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359408" wp14:editId="526F4D64">
                <wp:extent cx="5943600" cy="120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065"/>
                          <a:chOff x="0" y="0"/>
                          <a:chExt cx="5976621" cy="12700"/>
                        </a:xfrm>
                      </wpg:grpSpPr>
                      <wps:wsp>
                        <wps:cNvPr id="2" name="Shape 196"/>
                        <wps:cNvSpPr/>
                        <wps:spPr>
                          <a:xfrm>
                            <a:off x="0" y="0"/>
                            <a:ext cx="5976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6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9766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D3D64" id="Group 1" o:spid="_x0000_s1026" style="width:468pt;height:.95pt;mso-position-horizontal-relative:char;mso-position-vertical-relative:line" coordsize="5976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">
                <v:shape id="Shape 196" o:spid="_x0000_s1027" style="position:absolute;width:59766;height:0;visibility:visible;mso-wrap-style:square;v-text-anchor:top" coordsize="5976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" path="m,l,,5976621,e" filled="f" strokeweight="1pt">
                  <v:stroke miterlimit="83231f" joinstyle="miter"/>
                  <v:path arrowok="t" textboxrect="0,0,5976621,0"/>
                </v:shape>
                <w10:anchorlock/>
              </v:group>
            </w:pict>
          </mc:Fallback>
        </mc:AlternateContent>
      </w:r>
    </w:p>
    <w:p w14:paraId="4857A11E" w14:textId="68B4C4C4" w:rsidR="00290566" w:rsidRDefault="00290566" w:rsidP="003755F5">
      <w:pPr>
        <w:spacing w:line="252" w:lineRule="auto"/>
        <w:ind w:left="0" w:right="0" w:firstLine="0"/>
      </w:pPr>
      <w:proofErr w:type="spellStart"/>
      <w:r>
        <w:t>Shimante</w:t>
      </w:r>
      <w:proofErr w:type="spellEnd"/>
      <w:r>
        <w:t xml:space="preserve"> Usoro</w:t>
      </w:r>
      <w:r w:rsidR="00D93A4D">
        <w:t xml:space="preserve">                           </w:t>
      </w:r>
      <w:r w:rsidR="00BD7F0C">
        <w:t xml:space="preserve"> </w:t>
      </w:r>
      <w:r w:rsidR="003755F5">
        <w:t xml:space="preserve">                                                  </w:t>
      </w:r>
      <w:proofErr w:type="gramStart"/>
      <w:r w:rsidR="003755F5">
        <w:t xml:space="preserve">   (</w:t>
      </w:r>
      <w:proofErr w:type="gramEnd"/>
      <w:r w:rsidR="00BD7F0C">
        <w:t>206)-822-4059</w:t>
      </w:r>
    </w:p>
    <w:p w14:paraId="3669A63B" w14:textId="70EE5055" w:rsidR="00290566" w:rsidRDefault="00290566" w:rsidP="003755F5">
      <w:pPr>
        <w:spacing w:line="252" w:lineRule="auto"/>
        <w:ind w:left="0" w:right="0" w:firstLine="0"/>
      </w:pPr>
      <w:r>
        <w:t>Ratana San</w:t>
      </w:r>
      <w:r w:rsidR="00BD7F0C">
        <w:t xml:space="preserve">                                   </w:t>
      </w:r>
      <w:r w:rsidR="003755F5">
        <w:t xml:space="preserve">                                                  </w:t>
      </w:r>
      <w:proofErr w:type="gramStart"/>
      <w:r w:rsidR="003755F5">
        <w:t xml:space="preserve">   (</w:t>
      </w:r>
      <w:proofErr w:type="gramEnd"/>
      <w:r w:rsidR="00BD7F0C">
        <w:t>253)-376-2517</w:t>
      </w:r>
    </w:p>
    <w:p w14:paraId="018CB509" w14:textId="3CEBC60A" w:rsidR="00B64BF3" w:rsidRDefault="00B64BF3" w:rsidP="003755F5">
      <w:pPr>
        <w:spacing w:line="252" w:lineRule="auto"/>
        <w:ind w:left="0" w:right="0" w:firstLine="0"/>
      </w:pPr>
      <w:r>
        <w:t>Warren Gir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6)-683-8982</w:t>
      </w:r>
    </w:p>
    <w:p w14:paraId="095D7F38" w14:textId="516C7356" w:rsidR="00B957F0" w:rsidRPr="00B448C2" w:rsidRDefault="00B957F0" w:rsidP="003755F5">
      <w:pPr>
        <w:spacing w:line="252" w:lineRule="auto"/>
        <w:ind w:left="0" w:right="0" w:firstLine="0"/>
      </w:pPr>
      <w:r>
        <w:t>Kenzie N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60)486-4621</w:t>
      </w:r>
    </w:p>
    <w:sectPr w:rsidR="00B957F0" w:rsidRPr="00B44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7AF3" w14:textId="77777777" w:rsidR="003A7213" w:rsidRDefault="003A7213" w:rsidP="00D93A4D">
      <w:pPr>
        <w:spacing w:after="0" w:line="240" w:lineRule="auto"/>
      </w:pPr>
      <w:r>
        <w:separator/>
      </w:r>
    </w:p>
  </w:endnote>
  <w:endnote w:type="continuationSeparator" w:id="0">
    <w:p w14:paraId="2DB19783" w14:textId="77777777" w:rsidR="003A7213" w:rsidRDefault="003A7213" w:rsidP="00D9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C056" w14:textId="77777777" w:rsidR="003A7213" w:rsidRDefault="003A7213" w:rsidP="00D93A4D">
      <w:pPr>
        <w:spacing w:after="0" w:line="240" w:lineRule="auto"/>
      </w:pPr>
      <w:r>
        <w:separator/>
      </w:r>
    </w:p>
  </w:footnote>
  <w:footnote w:type="continuationSeparator" w:id="0">
    <w:p w14:paraId="0FFCEE28" w14:textId="77777777" w:rsidR="003A7213" w:rsidRDefault="003A7213" w:rsidP="00D9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BE5"/>
    <w:multiLevelType w:val="hybridMultilevel"/>
    <w:tmpl w:val="E56E6B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014F48"/>
    <w:multiLevelType w:val="hybridMultilevel"/>
    <w:tmpl w:val="6B04048C"/>
    <w:lvl w:ilvl="0" w:tplc="DD8861C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8FBD0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E0242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ABD4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C745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834D6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28AB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CEE68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CB41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119AF"/>
    <w:multiLevelType w:val="hybridMultilevel"/>
    <w:tmpl w:val="E494BF92"/>
    <w:lvl w:ilvl="0" w:tplc="B7B4E90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4E242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C4D5FA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689A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4911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E52E8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8DD9A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62DE0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43DA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A2D56"/>
    <w:multiLevelType w:val="hybridMultilevel"/>
    <w:tmpl w:val="DC94D792"/>
    <w:lvl w:ilvl="0" w:tplc="2B86F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B44"/>
    <w:multiLevelType w:val="hybridMultilevel"/>
    <w:tmpl w:val="30B29E28"/>
    <w:lvl w:ilvl="0" w:tplc="D7D459B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663CA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A9FF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68ECF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C121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287F26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848F0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0839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8B5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4B0355"/>
    <w:multiLevelType w:val="hybridMultilevel"/>
    <w:tmpl w:val="C840F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7AD0"/>
    <w:multiLevelType w:val="hybridMultilevel"/>
    <w:tmpl w:val="C5CCA21E"/>
    <w:lvl w:ilvl="0" w:tplc="E2FC7268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A417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2701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E5D1E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4A1A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C89D2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66270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25DFC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1F50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E5741"/>
    <w:multiLevelType w:val="hybridMultilevel"/>
    <w:tmpl w:val="4B3240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1051B81"/>
    <w:multiLevelType w:val="hybridMultilevel"/>
    <w:tmpl w:val="CDC22608"/>
    <w:lvl w:ilvl="0" w:tplc="8916B3EC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3C129A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12BE7C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EB918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63062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C9DD4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279C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8801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EE0EE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7C1419"/>
    <w:multiLevelType w:val="hybridMultilevel"/>
    <w:tmpl w:val="524CB9CC"/>
    <w:lvl w:ilvl="0" w:tplc="3FEA501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45F7E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05F2A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4EBBA8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04B2C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C1FA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CFAB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CE6FC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42C54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31053A"/>
    <w:multiLevelType w:val="hybridMultilevel"/>
    <w:tmpl w:val="76947414"/>
    <w:lvl w:ilvl="0" w:tplc="9C389414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93EA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0C990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E0522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AF8A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62504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0F9C4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8FE48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D946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4B00A3"/>
    <w:multiLevelType w:val="hybridMultilevel"/>
    <w:tmpl w:val="1E6EBB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C6136FA"/>
    <w:multiLevelType w:val="hybridMultilevel"/>
    <w:tmpl w:val="BBAC2548"/>
    <w:lvl w:ilvl="0" w:tplc="A35A4A7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83916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6A9B4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A1D12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F0084E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64B88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D694FE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0A450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64A7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A57571"/>
    <w:multiLevelType w:val="hybridMultilevel"/>
    <w:tmpl w:val="8CD2EDD0"/>
    <w:lvl w:ilvl="0" w:tplc="CE40270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A02CC">
      <w:start w:val="1"/>
      <w:numFmt w:val="bullet"/>
      <w:lvlText w:val="o"/>
      <w:lvlJc w:val="left"/>
      <w:pPr>
        <w:ind w:left="1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E2028">
      <w:start w:val="1"/>
      <w:numFmt w:val="bullet"/>
      <w:lvlText w:val="▪"/>
      <w:lvlJc w:val="left"/>
      <w:pPr>
        <w:ind w:left="1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6CD20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C3084">
      <w:start w:val="1"/>
      <w:numFmt w:val="bullet"/>
      <w:lvlText w:val="o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0DD0">
      <w:start w:val="1"/>
      <w:numFmt w:val="bullet"/>
      <w:lvlText w:val="▪"/>
      <w:lvlJc w:val="left"/>
      <w:pPr>
        <w:ind w:left="4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8EF36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89DD4">
      <w:start w:val="1"/>
      <w:numFmt w:val="bullet"/>
      <w:lvlText w:val="o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49A98">
      <w:start w:val="1"/>
      <w:numFmt w:val="bullet"/>
      <w:lvlText w:val="▪"/>
      <w:lvlJc w:val="left"/>
      <w:pPr>
        <w:ind w:left="6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31743B"/>
    <w:multiLevelType w:val="hybridMultilevel"/>
    <w:tmpl w:val="64D8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0C4"/>
    <w:multiLevelType w:val="hybridMultilevel"/>
    <w:tmpl w:val="DB38AAD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6130035"/>
    <w:multiLevelType w:val="hybridMultilevel"/>
    <w:tmpl w:val="38DA6C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0A"/>
    <w:rsid w:val="00012C97"/>
    <w:rsid w:val="000D0CA6"/>
    <w:rsid w:val="001A49EE"/>
    <w:rsid w:val="001A4AF2"/>
    <w:rsid w:val="001A6A3C"/>
    <w:rsid w:val="001C33E0"/>
    <w:rsid w:val="00237D84"/>
    <w:rsid w:val="00290566"/>
    <w:rsid w:val="003102AD"/>
    <w:rsid w:val="0036659C"/>
    <w:rsid w:val="003755F5"/>
    <w:rsid w:val="003A7213"/>
    <w:rsid w:val="004349A9"/>
    <w:rsid w:val="00484304"/>
    <w:rsid w:val="00515858"/>
    <w:rsid w:val="00544723"/>
    <w:rsid w:val="005836FA"/>
    <w:rsid w:val="005D0541"/>
    <w:rsid w:val="006745ED"/>
    <w:rsid w:val="00685E6B"/>
    <w:rsid w:val="00697554"/>
    <w:rsid w:val="00763BA6"/>
    <w:rsid w:val="007E03C1"/>
    <w:rsid w:val="007F0CEE"/>
    <w:rsid w:val="00835D40"/>
    <w:rsid w:val="008A18CC"/>
    <w:rsid w:val="008A1EBE"/>
    <w:rsid w:val="008D17DD"/>
    <w:rsid w:val="009718EB"/>
    <w:rsid w:val="00AC79F0"/>
    <w:rsid w:val="00AD18A6"/>
    <w:rsid w:val="00B170DD"/>
    <w:rsid w:val="00B422B8"/>
    <w:rsid w:val="00B448C2"/>
    <w:rsid w:val="00B64BF3"/>
    <w:rsid w:val="00B747A3"/>
    <w:rsid w:val="00B9274A"/>
    <w:rsid w:val="00B957F0"/>
    <w:rsid w:val="00BC6441"/>
    <w:rsid w:val="00BD7F0C"/>
    <w:rsid w:val="00BE1285"/>
    <w:rsid w:val="00BF2302"/>
    <w:rsid w:val="00C05C7B"/>
    <w:rsid w:val="00C26E59"/>
    <w:rsid w:val="00CB6375"/>
    <w:rsid w:val="00D250E3"/>
    <w:rsid w:val="00D503DC"/>
    <w:rsid w:val="00D6627B"/>
    <w:rsid w:val="00D93A4D"/>
    <w:rsid w:val="00DD2EE0"/>
    <w:rsid w:val="00E06019"/>
    <w:rsid w:val="00E32237"/>
    <w:rsid w:val="00E35CCD"/>
    <w:rsid w:val="00EB6DB3"/>
    <w:rsid w:val="00EF1280"/>
    <w:rsid w:val="00EF7BA3"/>
    <w:rsid w:val="00F42EBC"/>
    <w:rsid w:val="00F43A0A"/>
    <w:rsid w:val="00F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77E2"/>
  <w15:chartTrackingRefBased/>
  <w15:docId w15:val="{99C452D0-5BBB-40F7-9D9E-2B444A40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0A"/>
    <w:pPr>
      <w:spacing w:after="10" w:line="251" w:lineRule="auto"/>
      <w:ind w:left="3333" w:right="3324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43A0A"/>
    <w:pPr>
      <w:keepNext/>
      <w:keepLines/>
      <w:spacing w:after="16"/>
      <w:ind w:left="10" w:hanging="10"/>
      <w:outlineLvl w:val="0"/>
    </w:pPr>
    <w:rPr>
      <w:rFonts w:ascii="Arial" w:eastAsia="Arial" w:hAnsi="Arial" w:cs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A0A"/>
    <w:rPr>
      <w:rFonts w:ascii="Arial" w:eastAsia="Arial" w:hAnsi="Arial" w:cs="Arial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1A4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4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4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8059-58C0-4B2D-9E90-690B014C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idiong</dc:creator>
  <cp:keywords/>
  <dc:description/>
  <cp:lastModifiedBy>ed idiong</cp:lastModifiedBy>
  <cp:revision>2</cp:revision>
  <dcterms:created xsi:type="dcterms:W3CDTF">2021-06-01T20:45:00Z</dcterms:created>
  <dcterms:modified xsi:type="dcterms:W3CDTF">2021-06-01T20:45:00Z</dcterms:modified>
</cp:coreProperties>
</file>